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56C" w:rsidRDefault="00E2056C">
      <w:pPr>
        <w:widowControl w:val="0"/>
        <w:jc w:val="center"/>
        <w:rPr>
          <w:snapToGrid w:val="0"/>
          <w:sz w:val="24"/>
        </w:rPr>
      </w:pPr>
      <w:bookmarkStart w:id="0" w:name="_GoBack"/>
      <w:bookmarkEnd w:id="0"/>
    </w:p>
    <w:p w:rsidR="00CC47DC" w:rsidRDefault="00CC47DC" w:rsidP="00CC47DC">
      <w:pPr>
        <w:keepNext/>
        <w:widowControl w:val="0"/>
        <w:autoSpaceDE w:val="0"/>
        <w:autoSpaceDN w:val="0"/>
        <w:adjustRightInd w:val="0"/>
        <w:spacing w:before="240" w:after="60"/>
        <w:jc w:val="center"/>
        <w:rPr>
          <w:rFonts w:ascii="Arial" w:hAnsi="Arial" w:cs="Arial"/>
          <w:b/>
          <w:bCs/>
          <w:i/>
          <w:iCs/>
          <w:sz w:val="19"/>
          <w:szCs w:val="19"/>
        </w:rPr>
      </w:pPr>
      <w:r>
        <w:rPr>
          <w:sz w:val="19"/>
          <w:szCs w:val="19"/>
        </w:rPr>
        <w:t xml:space="preserve">  </w:t>
      </w:r>
      <w:r w:rsidR="00384212">
        <w:rPr>
          <w:noProof/>
          <w:sz w:val="19"/>
          <w:szCs w:val="19"/>
        </w:rPr>
        <w:drawing>
          <wp:inline distT="0" distB="0" distL="0" distR="0">
            <wp:extent cx="1000125" cy="676275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9"/>
          <w:szCs w:val="19"/>
        </w:rPr>
        <w:t xml:space="preserve">        </w:t>
      </w:r>
      <w:r w:rsidR="00384212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09600" cy="628650"/>
            <wp:effectExtent l="1905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6"/>
          <w:szCs w:val="16"/>
        </w:rPr>
        <w:t xml:space="preserve">        </w:t>
      </w:r>
      <w:r w:rsidR="00384212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571500" cy="714375"/>
            <wp:effectExtent l="1905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7DC" w:rsidRDefault="00CC47DC" w:rsidP="00CC47DC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REPUBBLICA ITALIANA - REGIONE SICILIANA</w:t>
      </w:r>
    </w:p>
    <w:p w:rsidR="00CC47DC" w:rsidRDefault="00CC47DC" w:rsidP="00CC47DC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Distretto XIX</w:t>
      </w:r>
    </w:p>
    <w:p w:rsidR="00CC47DC" w:rsidRDefault="00CC47DC" w:rsidP="00CC47D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IV ISTITUTO COMPRENSIVO STATALE </w:t>
      </w:r>
      <w:r>
        <w:rPr>
          <w:b/>
          <w:bCs/>
          <w:sz w:val="28"/>
          <w:szCs w:val="28"/>
        </w:rPr>
        <w:t>“GALILEO GALILEI”</w:t>
      </w:r>
    </w:p>
    <w:p w:rsidR="00CC47DC" w:rsidRPr="00F16945" w:rsidRDefault="00CC47DC" w:rsidP="00F16945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</w:pPr>
      <w:r w:rsidRPr="004C6296">
        <w:rPr>
          <w:sz w:val="24"/>
          <w:szCs w:val="24"/>
        </w:rPr>
        <w:t xml:space="preserve">95024 ACIREALE  CT - Via M. Arcidiacono, 2 - Tel.  </w:t>
      </w:r>
      <w:r w:rsidRPr="00AC4F60">
        <w:rPr>
          <w:sz w:val="24"/>
          <w:szCs w:val="24"/>
          <w:lang w:val="en-US"/>
        </w:rPr>
        <w:t>095.7634300 - Tel./Fax 095.60478</w:t>
      </w:r>
      <w:r w:rsidRPr="00244D49">
        <w:rPr>
          <w:b/>
          <w:sz w:val="24"/>
          <w:szCs w:val="24"/>
          <w:lang w:val="en-GB"/>
        </w:rPr>
        <w:t xml:space="preserve">                 </w:t>
      </w:r>
      <w:r w:rsidR="00485474" w:rsidRPr="00244D49">
        <w:rPr>
          <w:b/>
          <w:sz w:val="24"/>
          <w:szCs w:val="24"/>
          <w:lang w:val="en-GB"/>
        </w:rPr>
        <w:t xml:space="preserve">            C.F. 90050120873   </w:t>
      </w:r>
      <w:r w:rsidR="00244D49" w:rsidRPr="00244D49">
        <w:rPr>
          <w:b/>
          <w:sz w:val="24"/>
          <w:szCs w:val="24"/>
          <w:lang w:val="en-GB"/>
        </w:rPr>
        <w:t>E-mail: CTIC8AV003@istruzione.it</w:t>
      </w:r>
      <w:r w:rsidRPr="00244D49">
        <w:rPr>
          <w:b/>
          <w:sz w:val="24"/>
          <w:szCs w:val="24"/>
          <w:lang w:val="en-GB"/>
        </w:rPr>
        <w:t xml:space="preserve">  </w:t>
      </w:r>
      <w:r w:rsidR="00244D49" w:rsidRPr="00244D49">
        <w:rPr>
          <w:b/>
          <w:sz w:val="24"/>
          <w:szCs w:val="24"/>
          <w:lang w:val="en-GB"/>
        </w:rPr>
        <w:t>CTIC8AV003</w:t>
      </w:r>
      <w:r w:rsidR="00244D49">
        <w:rPr>
          <w:b/>
          <w:sz w:val="24"/>
          <w:szCs w:val="24"/>
          <w:lang w:val="en-GB"/>
        </w:rPr>
        <w:t xml:space="preserve">  </w:t>
      </w:r>
      <w:r w:rsidRPr="00244D49">
        <w:rPr>
          <w:b/>
          <w:sz w:val="24"/>
          <w:szCs w:val="24"/>
          <w:lang w:val="en-GB"/>
        </w:rPr>
        <w:t>CTMM8AV014</w:t>
      </w:r>
    </w:p>
    <w:p w:rsidR="00E2056C" w:rsidRDefault="00E2056C">
      <w:pPr>
        <w:rPr>
          <w:sz w:val="28"/>
          <w:lang w:val="en-US"/>
        </w:rPr>
      </w:pPr>
    </w:p>
    <w:p w:rsidR="00F01240" w:rsidRDefault="00F01240" w:rsidP="00F01240">
      <w:pPr>
        <w:pStyle w:val="Normale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Bookman Old Style" w:hAnsi="Bookman Old Style"/>
        </w:rPr>
      </w:pPr>
      <w:r>
        <w:tab/>
      </w:r>
    </w:p>
    <w:p w:rsidR="00F01240" w:rsidRDefault="00F01240" w:rsidP="00F01240">
      <w:pPr>
        <w:spacing w:line="360" w:lineRule="auto"/>
        <w:jc w:val="center"/>
        <w:rPr>
          <w:rFonts w:ascii="Century Schoolbook" w:hAnsi="Century Schoolbook"/>
          <w:b/>
          <w:bCs/>
          <w:sz w:val="24"/>
          <w:szCs w:val="24"/>
        </w:rPr>
      </w:pPr>
      <w:r>
        <w:rPr>
          <w:rFonts w:ascii="Century Schoolbook" w:hAnsi="Century Schoolbook"/>
          <w:b/>
          <w:bCs/>
          <w:sz w:val="24"/>
          <w:szCs w:val="24"/>
        </w:rPr>
        <w:t>DICHIARAZIONE  SOSTITUTIVA  DI  CERTIFICAZIONE</w:t>
      </w:r>
    </w:p>
    <w:p w:rsidR="00F01240" w:rsidRDefault="00F01240" w:rsidP="00F01240">
      <w:pPr>
        <w:spacing w:line="360" w:lineRule="auto"/>
        <w:jc w:val="center"/>
        <w:rPr>
          <w:rFonts w:ascii="Century Schoolbook" w:hAnsi="Century Schoolbook"/>
          <w:b/>
          <w:bCs/>
          <w:sz w:val="24"/>
          <w:szCs w:val="24"/>
        </w:rPr>
      </w:pPr>
      <w:r>
        <w:rPr>
          <w:rFonts w:ascii="Century Schoolbook" w:hAnsi="Century Schoolbook"/>
          <w:b/>
          <w:bCs/>
          <w:sz w:val="24"/>
          <w:szCs w:val="24"/>
        </w:rPr>
        <w:t xml:space="preserve">( art. 2 della legge 4 gennaio 1968, n. 15, art.3, comma </w:t>
      </w:r>
      <w:smartTag w:uri="urn:schemas-microsoft-com:office:smarttags" w:element="metricconverter">
        <w:smartTagPr>
          <w:attr w:name="ProductID" w:val="10, L"/>
        </w:smartTagPr>
        <w:r>
          <w:rPr>
            <w:rFonts w:ascii="Century Schoolbook" w:hAnsi="Century Schoolbook"/>
            <w:b/>
            <w:bCs/>
            <w:sz w:val="24"/>
            <w:szCs w:val="24"/>
          </w:rPr>
          <w:t>10, L</w:t>
        </w:r>
      </w:smartTag>
      <w:r>
        <w:rPr>
          <w:rFonts w:ascii="Century Schoolbook" w:hAnsi="Century Schoolbook"/>
          <w:b/>
          <w:bCs/>
          <w:sz w:val="24"/>
          <w:szCs w:val="24"/>
        </w:rPr>
        <w:t xml:space="preserve">.15 marzo 1997 n. 127, art.1, </w:t>
      </w:r>
      <w:proofErr w:type="spellStart"/>
      <w:r>
        <w:rPr>
          <w:rFonts w:ascii="Century Schoolbook" w:hAnsi="Century Schoolbook"/>
          <w:b/>
          <w:bCs/>
          <w:sz w:val="24"/>
          <w:szCs w:val="24"/>
        </w:rPr>
        <w:t>Dpr</w:t>
      </w:r>
      <w:proofErr w:type="spellEnd"/>
      <w:r>
        <w:rPr>
          <w:rFonts w:ascii="Century Schoolbook" w:hAnsi="Century Schoolbook"/>
          <w:b/>
          <w:bCs/>
          <w:sz w:val="24"/>
          <w:szCs w:val="24"/>
        </w:rPr>
        <w:t xml:space="preserve"> 20 ottobre 1998 n. 403-)</w:t>
      </w:r>
    </w:p>
    <w:p w:rsidR="00F01240" w:rsidRDefault="00F01240" w:rsidP="00F01240">
      <w:pPr>
        <w:spacing w:line="360" w:lineRule="auto"/>
        <w:jc w:val="center"/>
        <w:rPr>
          <w:rFonts w:ascii="Century Schoolbook" w:hAnsi="Century Schoolbook"/>
          <w:b/>
          <w:bCs/>
          <w:sz w:val="24"/>
          <w:szCs w:val="24"/>
          <w:lang w:val="de-DE"/>
        </w:rPr>
      </w:pPr>
      <w:r>
        <w:rPr>
          <w:rFonts w:ascii="Century Schoolbook" w:hAnsi="Century Schoolbook"/>
          <w:b/>
          <w:bCs/>
          <w:sz w:val="24"/>
          <w:szCs w:val="24"/>
          <w:lang w:val="de-DE"/>
        </w:rPr>
        <w:t>(art.46 D.P.R. 445 del 28/12/2000)</w:t>
      </w:r>
    </w:p>
    <w:p w:rsidR="00F01240" w:rsidRDefault="00F01240" w:rsidP="00F01240">
      <w:pPr>
        <w:spacing w:line="360" w:lineRule="auto"/>
        <w:rPr>
          <w:sz w:val="24"/>
          <w:szCs w:val="24"/>
          <w:lang w:val="de-DE"/>
        </w:rPr>
      </w:pPr>
    </w:p>
    <w:p w:rsidR="00F01240" w:rsidRDefault="00F01240" w:rsidP="00F0124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/la  sottoscritto/a  ______________________________________________________________________</w:t>
      </w:r>
    </w:p>
    <w:p w:rsidR="00F01240" w:rsidRDefault="00F01240" w:rsidP="00F0124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to/a a ______________________________________________________  il _____________________ ,</w:t>
      </w:r>
    </w:p>
    <w:p w:rsidR="00F01240" w:rsidRDefault="00F01240" w:rsidP="00F0124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sidente a _________________________ via  _____________________________________n° ________,</w:t>
      </w:r>
    </w:p>
    <w:p w:rsidR="00F01240" w:rsidRDefault="00F01240" w:rsidP="00F0124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n servizio c/o codesta Istituzione Scolastica  in qualità di _______________________________________ a tempo ______________________________ ,</w:t>
      </w:r>
    </w:p>
    <w:p w:rsidR="00F01240" w:rsidRDefault="00F01240" w:rsidP="00F0124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sapevole che in caso di falsa dichiarazione verranno applicate le sanzioni previste dal codice penale, che comporta inoltre la decadenza dal beneficio ottenuto sulla base della dichiarazione non veritiera</w:t>
      </w:r>
    </w:p>
    <w:p w:rsidR="00F01240" w:rsidRDefault="00F01240" w:rsidP="00F01240">
      <w:pPr>
        <w:pStyle w:val="Titolo7"/>
        <w:spacing w:line="360" w:lineRule="auto"/>
        <w:jc w:val="center"/>
        <w:rPr>
          <w:sz w:val="24"/>
          <w:szCs w:val="24"/>
        </w:rPr>
      </w:pPr>
      <w:r>
        <w:t>D  I  C  H  I  A  R  A</w:t>
      </w:r>
    </w:p>
    <w:p w:rsidR="00F01240" w:rsidRDefault="00F01240" w:rsidP="00F01240">
      <w:pPr>
        <w:rPr>
          <w:sz w:val="24"/>
          <w:szCs w:val="24"/>
        </w:rPr>
      </w:pPr>
    </w:p>
    <w:p w:rsidR="00F01240" w:rsidRDefault="00F01240" w:rsidP="00F0124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 </w:t>
      </w:r>
      <w:r>
        <w:rPr>
          <w:sz w:val="24"/>
          <w:szCs w:val="24"/>
        </w:rPr>
        <w:sym w:font="Symbol" w:char="0081"/>
      </w:r>
      <w:r>
        <w:rPr>
          <w:sz w:val="24"/>
          <w:szCs w:val="24"/>
        </w:rPr>
        <w:t xml:space="preserve"> aver usufruito   -   </w:t>
      </w:r>
      <w:r>
        <w:rPr>
          <w:sz w:val="24"/>
          <w:szCs w:val="24"/>
        </w:rPr>
        <w:sym w:font="Symbol" w:char="0081"/>
      </w:r>
      <w:r>
        <w:rPr>
          <w:sz w:val="24"/>
          <w:szCs w:val="24"/>
        </w:rPr>
        <w:t xml:space="preserve"> voler usufruire di _______________   giorno/i di permesso retribuito  </w:t>
      </w:r>
      <w:r>
        <w:rPr>
          <w:i/>
          <w:sz w:val="24"/>
          <w:szCs w:val="24"/>
        </w:rPr>
        <w:t>(ai sensi dell’art. 15 c. 2 del CCNL 2006/2009)</w:t>
      </w:r>
      <w:r>
        <w:rPr>
          <w:sz w:val="24"/>
          <w:szCs w:val="24"/>
        </w:rPr>
        <w:t xml:space="preserve">  dal ___________ al ___________per motivi  ________________________________________________________________________________________________________________________________________________________________</w:t>
      </w:r>
    </w:p>
    <w:p w:rsidR="00F01240" w:rsidRDefault="00F01240" w:rsidP="00F01240">
      <w:pPr>
        <w:jc w:val="both"/>
        <w:rPr>
          <w:sz w:val="24"/>
          <w:szCs w:val="24"/>
        </w:rPr>
      </w:pPr>
    </w:p>
    <w:p w:rsidR="00F01240" w:rsidRDefault="00F01240" w:rsidP="00F01240">
      <w:pPr>
        <w:rPr>
          <w:sz w:val="24"/>
          <w:szCs w:val="24"/>
        </w:rPr>
      </w:pPr>
    </w:p>
    <w:p w:rsidR="00F01240" w:rsidRDefault="00F01240" w:rsidP="00F01240">
      <w:pPr>
        <w:rPr>
          <w:sz w:val="24"/>
          <w:szCs w:val="24"/>
        </w:rPr>
      </w:pPr>
      <w:r>
        <w:rPr>
          <w:sz w:val="24"/>
          <w:szCs w:val="24"/>
        </w:rPr>
        <w:t>____________ lì, ______________</w:t>
      </w:r>
      <w:r>
        <w:rPr>
          <w:sz w:val="24"/>
          <w:szCs w:val="24"/>
        </w:rPr>
        <w:tab/>
        <w:t xml:space="preserve">                                      </w:t>
      </w:r>
      <w:r>
        <w:rPr>
          <w:sz w:val="24"/>
          <w:szCs w:val="24"/>
        </w:rPr>
        <w:tab/>
        <w:t xml:space="preserve"> </w:t>
      </w:r>
      <w:r>
        <w:rPr>
          <w:b/>
          <w:bCs/>
          <w:sz w:val="24"/>
          <w:szCs w:val="24"/>
        </w:rPr>
        <w:t>IL/</w:t>
      </w:r>
      <w:smartTag w:uri="urn:schemas-microsoft-com:office:smarttags" w:element="PersonName">
        <w:smartTagPr>
          <w:attr w:name="ProductID" w:val="LA  DICHIARANTE"/>
        </w:smartTagPr>
        <w:r>
          <w:rPr>
            <w:b/>
            <w:bCs/>
            <w:sz w:val="24"/>
            <w:szCs w:val="24"/>
          </w:rPr>
          <w:t>LA  DICHIARANTE</w:t>
        </w:r>
      </w:smartTag>
      <w:r>
        <w:rPr>
          <w:sz w:val="24"/>
          <w:szCs w:val="24"/>
        </w:rPr>
        <w:t xml:space="preserve"> </w:t>
      </w:r>
    </w:p>
    <w:p w:rsidR="00F01240" w:rsidRDefault="00F01240" w:rsidP="00F01240">
      <w:pPr>
        <w:rPr>
          <w:sz w:val="24"/>
          <w:szCs w:val="24"/>
        </w:rPr>
      </w:pPr>
    </w:p>
    <w:p w:rsidR="006372D2" w:rsidRPr="003963B1" w:rsidRDefault="00F01240" w:rsidP="006372D2">
      <w:pPr>
        <w:rPr>
          <w:rFonts w:ascii="Bookman Old Style" w:hAnsi="Bookman Old Style"/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_____________________________</w:t>
      </w:r>
    </w:p>
    <w:sectPr w:rsidR="006372D2" w:rsidRPr="003963B1" w:rsidSect="00F01240">
      <w:pgSz w:w="11907" w:h="16840" w:code="9"/>
      <w:pgMar w:top="284" w:right="1134" w:bottom="113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47EC9"/>
    <w:multiLevelType w:val="singleLevel"/>
    <w:tmpl w:val="0D1C44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5A75077B"/>
    <w:multiLevelType w:val="hybridMultilevel"/>
    <w:tmpl w:val="3A06588E"/>
    <w:lvl w:ilvl="0" w:tplc="C80CEC9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943D4E"/>
    <w:multiLevelType w:val="hybridMultilevel"/>
    <w:tmpl w:val="343C5FC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71C7306"/>
    <w:multiLevelType w:val="hybridMultilevel"/>
    <w:tmpl w:val="810AF9E8"/>
    <w:lvl w:ilvl="0" w:tplc="48EC1BC4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EB2626"/>
    <w:multiLevelType w:val="hybridMultilevel"/>
    <w:tmpl w:val="352E7BFA"/>
    <w:lvl w:ilvl="0" w:tplc="F8BA917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E2056C"/>
    <w:rsid w:val="0000257D"/>
    <w:rsid w:val="00025AE0"/>
    <w:rsid w:val="0005351E"/>
    <w:rsid w:val="00063E01"/>
    <w:rsid w:val="000644D1"/>
    <w:rsid w:val="00064608"/>
    <w:rsid w:val="000801E6"/>
    <w:rsid w:val="00083C45"/>
    <w:rsid w:val="000854B9"/>
    <w:rsid w:val="00085A6D"/>
    <w:rsid w:val="00095991"/>
    <w:rsid w:val="000C0FFA"/>
    <w:rsid w:val="000D201D"/>
    <w:rsid w:val="000D6EBF"/>
    <w:rsid w:val="000E0D50"/>
    <w:rsid w:val="001069DA"/>
    <w:rsid w:val="0012501C"/>
    <w:rsid w:val="00130715"/>
    <w:rsid w:val="00135053"/>
    <w:rsid w:val="00147318"/>
    <w:rsid w:val="001509AD"/>
    <w:rsid w:val="00163949"/>
    <w:rsid w:val="00173E0A"/>
    <w:rsid w:val="00195BFE"/>
    <w:rsid w:val="001C2D36"/>
    <w:rsid w:val="001C2F34"/>
    <w:rsid w:val="001C3276"/>
    <w:rsid w:val="001E4224"/>
    <w:rsid w:val="001F17C0"/>
    <w:rsid w:val="001F1EDF"/>
    <w:rsid w:val="002067A9"/>
    <w:rsid w:val="0022290E"/>
    <w:rsid w:val="00243269"/>
    <w:rsid w:val="00244D49"/>
    <w:rsid w:val="00281848"/>
    <w:rsid w:val="0029501E"/>
    <w:rsid w:val="002C43C5"/>
    <w:rsid w:val="002D25DE"/>
    <w:rsid w:val="002D2DDF"/>
    <w:rsid w:val="002D41A4"/>
    <w:rsid w:val="002E0F24"/>
    <w:rsid w:val="002F27B3"/>
    <w:rsid w:val="003203E8"/>
    <w:rsid w:val="00330C52"/>
    <w:rsid w:val="00333FA1"/>
    <w:rsid w:val="00341F53"/>
    <w:rsid w:val="00353D9B"/>
    <w:rsid w:val="003822CE"/>
    <w:rsid w:val="00384212"/>
    <w:rsid w:val="00385700"/>
    <w:rsid w:val="003963B1"/>
    <w:rsid w:val="003A59FA"/>
    <w:rsid w:val="003B67FD"/>
    <w:rsid w:val="003C1473"/>
    <w:rsid w:val="003D16C5"/>
    <w:rsid w:val="003D3BB5"/>
    <w:rsid w:val="003E3B3D"/>
    <w:rsid w:val="003E55DB"/>
    <w:rsid w:val="00412341"/>
    <w:rsid w:val="004272FF"/>
    <w:rsid w:val="00443497"/>
    <w:rsid w:val="00485474"/>
    <w:rsid w:val="004A231B"/>
    <w:rsid w:val="004A3C37"/>
    <w:rsid w:val="004C145A"/>
    <w:rsid w:val="004C6296"/>
    <w:rsid w:val="004D3142"/>
    <w:rsid w:val="004E4C14"/>
    <w:rsid w:val="00536ED8"/>
    <w:rsid w:val="005632A3"/>
    <w:rsid w:val="005C4C84"/>
    <w:rsid w:val="005C505F"/>
    <w:rsid w:val="005D18A4"/>
    <w:rsid w:val="005E0DEF"/>
    <w:rsid w:val="005F7128"/>
    <w:rsid w:val="00600089"/>
    <w:rsid w:val="006007E4"/>
    <w:rsid w:val="00603EC1"/>
    <w:rsid w:val="00622BD8"/>
    <w:rsid w:val="006372D2"/>
    <w:rsid w:val="00663DDD"/>
    <w:rsid w:val="00667232"/>
    <w:rsid w:val="006901C2"/>
    <w:rsid w:val="00694F6F"/>
    <w:rsid w:val="006A531C"/>
    <w:rsid w:val="006B03E2"/>
    <w:rsid w:val="006B34CB"/>
    <w:rsid w:val="006C01FA"/>
    <w:rsid w:val="006C373F"/>
    <w:rsid w:val="006D025A"/>
    <w:rsid w:val="006D1DF5"/>
    <w:rsid w:val="006D6485"/>
    <w:rsid w:val="006E0128"/>
    <w:rsid w:val="006F6795"/>
    <w:rsid w:val="00710C86"/>
    <w:rsid w:val="007273F6"/>
    <w:rsid w:val="00731A33"/>
    <w:rsid w:val="0073786A"/>
    <w:rsid w:val="00746975"/>
    <w:rsid w:val="00750B58"/>
    <w:rsid w:val="00761C53"/>
    <w:rsid w:val="007679F0"/>
    <w:rsid w:val="00767FC2"/>
    <w:rsid w:val="0077407A"/>
    <w:rsid w:val="00774D73"/>
    <w:rsid w:val="007843DE"/>
    <w:rsid w:val="007957F6"/>
    <w:rsid w:val="007C7177"/>
    <w:rsid w:val="007E5669"/>
    <w:rsid w:val="007F005F"/>
    <w:rsid w:val="007F1397"/>
    <w:rsid w:val="007F17FF"/>
    <w:rsid w:val="00800842"/>
    <w:rsid w:val="00806670"/>
    <w:rsid w:val="00817F01"/>
    <w:rsid w:val="00822DC6"/>
    <w:rsid w:val="0083495E"/>
    <w:rsid w:val="00847DB1"/>
    <w:rsid w:val="00860761"/>
    <w:rsid w:val="008919A8"/>
    <w:rsid w:val="008A3BBB"/>
    <w:rsid w:val="008A7A0C"/>
    <w:rsid w:val="008B26B2"/>
    <w:rsid w:val="008C0970"/>
    <w:rsid w:val="008D43DE"/>
    <w:rsid w:val="008E6EF7"/>
    <w:rsid w:val="008F2B1C"/>
    <w:rsid w:val="008F4D3D"/>
    <w:rsid w:val="009065CF"/>
    <w:rsid w:val="00907C48"/>
    <w:rsid w:val="009137D8"/>
    <w:rsid w:val="00955C59"/>
    <w:rsid w:val="0096592E"/>
    <w:rsid w:val="009719FE"/>
    <w:rsid w:val="00975D66"/>
    <w:rsid w:val="009F0AB5"/>
    <w:rsid w:val="00A22B9D"/>
    <w:rsid w:val="00A32014"/>
    <w:rsid w:val="00A365CC"/>
    <w:rsid w:val="00A47078"/>
    <w:rsid w:val="00A6061C"/>
    <w:rsid w:val="00A634AB"/>
    <w:rsid w:val="00A6630E"/>
    <w:rsid w:val="00A77C8D"/>
    <w:rsid w:val="00A92111"/>
    <w:rsid w:val="00AA6F00"/>
    <w:rsid w:val="00AC4F60"/>
    <w:rsid w:val="00AD052A"/>
    <w:rsid w:val="00AD37CB"/>
    <w:rsid w:val="00AE030B"/>
    <w:rsid w:val="00B22A27"/>
    <w:rsid w:val="00B2422F"/>
    <w:rsid w:val="00B47C95"/>
    <w:rsid w:val="00B82343"/>
    <w:rsid w:val="00BA2500"/>
    <w:rsid w:val="00BD536B"/>
    <w:rsid w:val="00BE6001"/>
    <w:rsid w:val="00BF77B8"/>
    <w:rsid w:val="00C22A26"/>
    <w:rsid w:val="00C26A8C"/>
    <w:rsid w:val="00C52446"/>
    <w:rsid w:val="00C550E4"/>
    <w:rsid w:val="00C62FA2"/>
    <w:rsid w:val="00C736CB"/>
    <w:rsid w:val="00C83ADE"/>
    <w:rsid w:val="00CA4A9B"/>
    <w:rsid w:val="00CA749F"/>
    <w:rsid w:val="00CC47DC"/>
    <w:rsid w:val="00D010CE"/>
    <w:rsid w:val="00D17317"/>
    <w:rsid w:val="00D42020"/>
    <w:rsid w:val="00D43901"/>
    <w:rsid w:val="00D655FF"/>
    <w:rsid w:val="00D674D0"/>
    <w:rsid w:val="00D769BD"/>
    <w:rsid w:val="00D86820"/>
    <w:rsid w:val="00D87624"/>
    <w:rsid w:val="00D94589"/>
    <w:rsid w:val="00DC483C"/>
    <w:rsid w:val="00E2056C"/>
    <w:rsid w:val="00E35474"/>
    <w:rsid w:val="00E44D7A"/>
    <w:rsid w:val="00E505D9"/>
    <w:rsid w:val="00E64F50"/>
    <w:rsid w:val="00E65715"/>
    <w:rsid w:val="00E65EF6"/>
    <w:rsid w:val="00E74A82"/>
    <w:rsid w:val="00E94381"/>
    <w:rsid w:val="00EA729D"/>
    <w:rsid w:val="00EB1923"/>
    <w:rsid w:val="00EE7824"/>
    <w:rsid w:val="00EF0564"/>
    <w:rsid w:val="00EF1437"/>
    <w:rsid w:val="00EF5EAF"/>
    <w:rsid w:val="00F01240"/>
    <w:rsid w:val="00F06836"/>
    <w:rsid w:val="00F10B9B"/>
    <w:rsid w:val="00F15285"/>
    <w:rsid w:val="00F1651B"/>
    <w:rsid w:val="00F16945"/>
    <w:rsid w:val="00F3154C"/>
    <w:rsid w:val="00F34880"/>
    <w:rsid w:val="00F54DB6"/>
    <w:rsid w:val="00F618F7"/>
    <w:rsid w:val="00F85246"/>
    <w:rsid w:val="00F85FD2"/>
    <w:rsid w:val="00F868B2"/>
    <w:rsid w:val="00F923FE"/>
    <w:rsid w:val="00F95B2D"/>
    <w:rsid w:val="00FB77C2"/>
    <w:rsid w:val="00FC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65EF6"/>
  </w:style>
  <w:style w:type="paragraph" w:styleId="Titolo1">
    <w:name w:val="heading 1"/>
    <w:basedOn w:val="Normale"/>
    <w:next w:val="Normale"/>
    <w:qFormat/>
    <w:rsid w:val="00E65EF6"/>
    <w:pPr>
      <w:keepNext/>
      <w:widowControl w:val="0"/>
      <w:jc w:val="center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qFormat/>
    <w:rsid w:val="00E65EF6"/>
    <w:pPr>
      <w:keepNext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E65EF6"/>
    <w:pPr>
      <w:keepNext/>
      <w:jc w:val="right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rsid w:val="00E65EF6"/>
    <w:pPr>
      <w:keepNext/>
      <w:jc w:val="center"/>
      <w:outlineLvl w:val="3"/>
    </w:pPr>
    <w:rPr>
      <w:b/>
      <w:bCs/>
      <w:sz w:val="28"/>
    </w:rPr>
  </w:style>
  <w:style w:type="paragraph" w:styleId="Titolo5">
    <w:name w:val="heading 5"/>
    <w:basedOn w:val="Normale"/>
    <w:next w:val="Normale"/>
    <w:qFormat/>
    <w:rsid w:val="00E65EF6"/>
    <w:pPr>
      <w:keepNext/>
      <w:outlineLvl w:val="4"/>
    </w:pPr>
    <w:rPr>
      <w:b/>
      <w:bCs/>
      <w:sz w:val="28"/>
      <w:u w:val="single"/>
    </w:rPr>
  </w:style>
  <w:style w:type="paragraph" w:styleId="Titolo6">
    <w:name w:val="heading 6"/>
    <w:basedOn w:val="Normale"/>
    <w:next w:val="Normale"/>
    <w:qFormat/>
    <w:rsid w:val="00E65EF6"/>
    <w:pPr>
      <w:keepNext/>
      <w:spacing w:line="360" w:lineRule="auto"/>
      <w:jc w:val="center"/>
      <w:outlineLvl w:val="5"/>
    </w:pPr>
    <w:rPr>
      <w:sz w:val="28"/>
    </w:rPr>
  </w:style>
  <w:style w:type="paragraph" w:styleId="Titolo7">
    <w:name w:val="heading 7"/>
    <w:basedOn w:val="Normale"/>
    <w:next w:val="Normale"/>
    <w:qFormat/>
    <w:rsid w:val="00E65EF6"/>
    <w:pPr>
      <w:keepNext/>
      <w:outlineLvl w:val="6"/>
    </w:pPr>
    <w:rPr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E65EF6"/>
    <w:pPr>
      <w:spacing w:line="360" w:lineRule="auto"/>
      <w:jc w:val="both"/>
    </w:pPr>
    <w:rPr>
      <w:sz w:val="28"/>
    </w:rPr>
  </w:style>
  <w:style w:type="paragraph" w:styleId="Corpodeltesto2">
    <w:name w:val="Body Text 2"/>
    <w:basedOn w:val="Normale"/>
    <w:rsid w:val="00E65EF6"/>
    <w:pPr>
      <w:spacing w:line="360" w:lineRule="auto"/>
    </w:pPr>
    <w:rPr>
      <w:sz w:val="28"/>
    </w:rPr>
  </w:style>
  <w:style w:type="paragraph" w:styleId="Rientrocorpodeltesto">
    <w:name w:val="Body Text Indent"/>
    <w:basedOn w:val="Normale"/>
    <w:rsid w:val="00E65EF6"/>
    <w:pPr>
      <w:spacing w:line="360" w:lineRule="auto"/>
      <w:ind w:left="360"/>
      <w:jc w:val="both"/>
    </w:pPr>
    <w:rPr>
      <w:sz w:val="28"/>
    </w:rPr>
  </w:style>
  <w:style w:type="paragraph" w:styleId="Testofumetto">
    <w:name w:val="Balloon Text"/>
    <w:basedOn w:val="Normale"/>
    <w:semiHidden/>
    <w:rsid w:val="00EF1437"/>
    <w:rPr>
      <w:rFonts w:ascii="Tahoma" w:hAnsi="Tahoma" w:cs="Tahoma"/>
      <w:sz w:val="16"/>
      <w:szCs w:val="16"/>
    </w:rPr>
  </w:style>
  <w:style w:type="paragraph" w:customStyle="1" w:styleId="Normale0">
    <w:name w:val="[Normale]"/>
    <w:rsid w:val="003963B1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1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A0794-5A50-4655-9661-83A3D49C6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PUBBLICA ITALIANA  -  REGIONE SICILIANA</vt:lpstr>
    </vt:vector>
  </TitlesOfParts>
  <Company>Scuola Media Statale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BLICA ITALIANA  -  REGIONE SICILIANA</dc:title>
  <dc:subject/>
  <dc:creator>galileo galilei</dc:creator>
  <cp:keywords/>
  <cp:lastModifiedBy>MAXCRI</cp:lastModifiedBy>
  <cp:revision>3</cp:revision>
  <cp:lastPrinted>2012-12-01T09:52:00Z</cp:lastPrinted>
  <dcterms:created xsi:type="dcterms:W3CDTF">2013-03-05T07:30:00Z</dcterms:created>
  <dcterms:modified xsi:type="dcterms:W3CDTF">2015-10-03T18:07:00Z</dcterms:modified>
  <cp:contentStatus>Final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